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DD8BC" w14:textId="7B2E501F" w:rsidR="006839A9" w:rsidRPr="00FD5519" w:rsidRDefault="006839A9" w:rsidP="006839A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FD5519">
        <w:rPr>
          <w:rFonts w:ascii="Arial" w:hAnsi="Arial" w:cs="Arial"/>
          <w:b/>
          <w:sz w:val="24"/>
          <w:szCs w:val="24"/>
        </w:rPr>
        <w:t xml:space="preserve">ANEXO </w:t>
      </w:r>
      <w:r w:rsidR="00EC7E1E">
        <w:rPr>
          <w:rFonts w:ascii="Arial" w:hAnsi="Arial" w:cs="Arial"/>
          <w:b/>
          <w:sz w:val="24"/>
          <w:szCs w:val="24"/>
        </w:rPr>
        <w:t>I</w:t>
      </w:r>
    </w:p>
    <w:p w14:paraId="35707CDD" w14:textId="3A50CC61" w:rsidR="006839A9" w:rsidRPr="00FD5519" w:rsidRDefault="00FD5519" w:rsidP="006839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trike/>
          <w:color w:val="000000"/>
          <w:sz w:val="24"/>
          <w:szCs w:val="24"/>
        </w:rPr>
      </w:pPr>
      <w:r w:rsidRPr="00FD5519">
        <w:rPr>
          <w:rFonts w:ascii="Arial" w:hAnsi="Arial" w:cs="Arial"/>
          <w:b/>
          <w:color w:val="000000"/>
          <w:sz w:val="24"/>
          <w:szCs w:val="24"/>
        </w:rPr>
        <w:t xml:space="preserve">EDITAL NEAD Nº </w:t>
      </w:r>
      <w:r w:rsidR="00966F34">
        <w:rPr>
          <w:rFonts w:ascii="Arial" w:hAnsi="Arial" w:cs="Arial"/>
          <w:b/>
          <w:color w:val="000000"/>
          <w:sz w:val="24"/>
          <w:szCs w:val="24"/>
        </w:rPr>
        <w:t>044/2026</w:t>
      </w:r>
    </w:p>
    <w:p w14:paraId="3772F896" w14:textId="77777777" w:rsidR="00E85D48" w:rsidRPr="00FD5519" w:rsidRDefault="00E85D48" w:rsidP="006839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trike/>
          <w:color w:val="000000"/>
          <w:sz w:val="24"/>
          <w:szCs w:val="24"/>
        </w:rPr>
      </w:pPr>
    </w:p>
    <w:p w14:paraId="50B76536" w14:textId="77777777" w:rsidR="006839A9" w:rsidRPr="00FD5519" w:rsidRDefault="00E85D48" w:rsidP="006839A9">
      <w:pPr>
        <w:pStyle w:val="Default"/>
        <w:spacing w:line="276" w:lineRule="auto"/>
        <w:jc w:val="center"/>
        <w:rPr>
          <w:b/>
        </w:rPr>
      </w:pPr>
      <w:r w:rsidRPr="00FD5519">
        <w:rPr>
          <w:b/>
        </w:rPr>
        <w:t>Vaga: AUX MULTIM</w:t>
      </w:r>
    </w:p>
    <w:p w14:paraId="26B2B6D7" w14:textId="77777777" w:rsidR="00E85D48" w:rsidRPr="00FD5519" w:rsidRDefault="00E85D48" w:rsidP="006839A9">
      <w:pPr>
        <w:pStyle w:val="Default"/>
        <w:spacing w:line="276" w:lineRule="auto"/>
        <w:jc w:val="center"/>
      </w:pPr>
    </w:p>
    <w:p w14:paraId="311D1100" w14:textId="49257820" w:rsidR="006839A9" w:rsidRDefault="006839A9" w:rsidP="00E71B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D5519">
        <w:rPr>
          <w:rFonts w:ascii="Arial" w:hAnsi="Arial" w:cs="Arial"/>
          <w:b/>
          <w:bCs/>
          <w:sz w:val="24"/>
          <w:szCs w:val="24"/>
        </w:rPr>
        <w:t>F</w:t>
      </w:r>
      <w:r w:rsidR="00EC7E1E">
        <w:rPr>
          <w:rFonts w:ascii="Arial" w:hAnsi="Arial" w:cs="Arial"/>
          <w:b/>
          <w:bCs/>
          <w:sz w:val="24"/>
          <w:szCs w:val="24"/>
        </w:rPr>
        <w:t>ICHA</w:t>
      </w:r>
      <w:r w:rsidRPr="00FD5519">
        <w:rPr>
          <w:rFonts w:ascii="Arial" w:hAnsi="Arial" w:cs="Arial"/>
          <w:b/>
          <w:bCs/>
          <w:sz w:val="24"/>
          <w:szCs w:val="24"/>
        </w:rPr>
        <w:t xml:space="preserve"> DE INSCRIÇÃO</w:t>
      </w:r>
    </w:p>
    <w:p w14:paraId="78483402" w14:textId="77777777" w:rsidR="005757A0" w:rsidRPr="00FD5519" w:rsidRDefault="005757A0" w:rsidP="00E71B8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21FDFF" w14:textId="77777777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b/>
          <w:bCs/>
          <w:sz w:val="24"/>
          <w:szCs w:val="24"/>
        </w:rPr>
      </w:pPr>
      <w:r w:rsidRPr="00FD5519">
        <w:rPr>
          <w:rFonts w:ascii="Arial" w:hAnsi="Arial" w:cs="Arial"/>
          <w:b/>
          <w:bCs/>
          <w:sz w:val="24"/>
          <w:szCs w:val="24"/>
        </w:rPr>
        <w:t>DADOS PESSOAIS:</w:t>
      </w:r>
    </w:p>
    <w:p w14:paraId="0A1A070B" w14:textId="71E0BD89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CANDIDATO</w:t>
      </w:r>
      <w:r w:rsidR="005757A0">
        <w:rPr>
          <w:rFonts w:ascii="Arial" w:hAnsi="Arial" w:cs="Arial"/>
          <w:sz w:val="24"/>
          <w:szCs w:val="24"/>
        </w:rPr>
        <w:t>/A</w:t>
      </w:r>
      <w:r w:rsidRPr="00FD5519">
        <w:rPr>
          <w:rFonts w:ascii="Arial" w:hAnsi="Arial" w:cs="Arial"/>
          <w:sz w:val="24"/>
          <w:szCs w:val="24"/>
        </w:rPr>
        <w:t>:</w:t>
      </w:r>
    </w:p>
    <w:p w14:paraId="238CD796" w14:textId="77777777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RG nº:                                                                DATA DA EXPEDIÇÃO:</w:t>
      </w:r>
    </w:p>
    <w:p w14:paraId="6D375DDF" w14:textId="77777777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 xml:space="preserve">CPF nº: </w:t>
      </w:r>
    </w:p>
    <w:p w14:paraId="00191FB0" w14:textId="77777777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TÍTULO ELEITOR nº:</w:t>
      </w:r>
    </w:p>
    <w:p w14:paraId="5EE15729" w14:textId="77777777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NÚMERO DO PIS:</w:t>
      </w:r>
    </w:p>
    <w:p w14:paraId="05D9B0E4" w14:textId="77777777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DATA DE NASCIMENTO:</w:t>
      </w:r>
    </w:p>
    <w:p w14:paraId="0B63D8A6" w14:textId="77777777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 xml:space="preserve">ENDEREÇO RESIDENCIAL:                                                               </w:t>
      </w:r>
      <w:r w:rsidRPr="00FD5519">
        <w:rPr>
          <w:rFonts w:ascii="Arial" w:hAnsi="Arial" w:cs="Arial"/>
          <w:sz w:val="24"/>
          <w:szCs w:val="24"/>
        </w:rPr>
        <w:tab/>
      </w:r>
      <w:r w:rsidRPr="00FD5519">
        <w:rPr>
          <w:rFonts w:ascii="Arial" w:hAnsi="Arial" w:cs="Arial"/>
          <w:sz w:val="24"/>
          <w:szCs w:val="24"/>
        </w:rPr>
        <w:tab/>
        <w:t xml:space="preserve"> </w:t>
      </w:r>
    </w:p>
    <w:p w14:paraId="107B062A" w14:textId="7355DB3E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</w:p>
    <w:p w14:paraId="5AA83307" w14:textId="77777777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COMPLEMENTO:</w:t>
      </w:r>
    </w:p>
    <w:p w14:paraId="01BA6F1C" w14:textId="77777777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CIDADE:                                                                                  CEP:</w:t>
      </w:r>
    </w:p>
    <w:p w14:paraId="6845374C" w14:textId="77777777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TELEFONE PARA CONTATO:</w:t>
      </w:r>
    </w:p>
    <w:p w14:paraId="42674C4F" w14:textId="77777777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TELEFONE CELULAR:</w:t>
      </w:r>
    </w:p>
    <w:p w14:paraId="0FE73A2F" w14:textId="77777777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E-MAIL:</w:t>
      </w:r>
    </w:p>
    <w:p w14:paraId="34AFDB7E" w14:textId="77777777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 xml:space="preserve">DADOS BANCÁRIOS: </w:t>
      </w:r>
    </w:p>
    <w:p w14:paraId="59843003" w14:textId="1B9FBE1F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Banco (nome e número)</w:t>
      </w:r>
      <w:r w:rsidR="005757A0">
        <w:rPr>
          <w:rFonts w:ascii="Arial" w:hAnsi="Arial" w:cs="Arial"/>
          <w:sz w:val="24"/>
          <w:szCs w:val="24"/>
        </w:rPr>
        <w:t xml:space="preserve"> </w:t>
      </w:r>
    </w:p>
    <w:p w14:paraId="3F32C89E" w14:textId="5A4D66FA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8104"/>
        </w:tabs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 xml:space="preserve">Agência (nome e número) </w:t>
      </w:r>
    </w:p>
    <w:p w14:paraId="1A4733F6" w14:textId="66747C1B" w:rsidR="006839A9" w:rsidRPr="00FD5519" w:rsidRDefault="006839A9" w:rsidP="00EC7E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Conta corrente (número)</w:t>
      </w:r>
      <w:r w:rsidR="005757A0">
        <w:rPr>
          <w:rFonts w:ascii="Arial" w:hAnsi="Arial" w:cs="Arial"/>
          <w:sz w:val="24"/>
          <w:szCs w:val="24"/>
        </w:rPr>
        <w:t xml:space="preserve"> </w:t>
      </w:r>
    </w:p>
    <w:p w14:paraId="38A120AF" w14:textId="77777777" w:rsidR="006839A9" w:rsidRPr="00FD5519" w:rsidRDefault="006839A9" w:rsidP="006839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86FBBE2" w14:textId="77777777" w:rsidR="006839A9" w:rsidRPr="00FD5519" w:rsidRDefault="006839A9" w:rsidP="006839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78C92" w14:textId="1DEEFC63" w:rsidR="006839A9" w:rsidRPr="00FD5519" w:rsidRDefault="006839A9" w:rsidP="006839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Londrina, ______ de _________________ 202</w:t>
      </w:r>
      <w:r w:rsidR="00E85D48" w:rsidRPr="00FD5519">
        <w:rPr>
          <w:rFonts w:ascii="Arial" w:hAnsi="Arial" w:cs="Arial"/>
          <w:sz w:val="24"/>
          <w:szCs w:val="24"/>
        </w:rPr>
        <w:t>6</w:t>
      </w:r>
      <w:r w:rsidRPr="00FD5519">
        <w:rPr>
          <w:rFonts w:ascii="Arial" w:hAnsi="Arial" w:cs="Arial"/>
          <w:sz w:val="24"/>
          <w:szCs w:val="24"/>
        </w:rPr>
        <w:t>.</w:t>
      </w:r>
    </w:p>
    <w:p w14:paraId="18286AC0" w14:textId="77777777" w:rsidR="006839A9" w:rsidRPr="00FD5519" w:rsidRDefault="006839A9" w:rsidP="006839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6193F395" w14:textId="77777777" w:rsidR="006839A9" w:rsidRPr="00FD5519" w:rsidRDefault="006839A9" w:rsidP="006839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3F47EF0" w14:textId="77777777" w:rsidR="006839A9" w:rsidRPr="00FD5519" w:rsidRDefault="006839A9" w:rsidP="006839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5B66E90" w14:textId="77777777" w:rsidR="006839A9" w:rsidRPr="00FD5519" w:rsidRDefault="006839A9" w:rsidP="006839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_____________________________________________</w:t>
      </w:r>
    </w:p>
    <w:p w14:paraId="52BC7F0D" w14:textId="2CD616F3" w:rsidR="006839A9" w:rsidRPr="00FD5519" w:rsidRDefault="006839A9" w:rsidP="006839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D5519">
        <w:rPr>
          <w:rFonts w:ascii="Arial" w:hAnsi="Arial" w:cs="Arial"/>
          <w:sz w:val="24"/>
          <w:szCs w:val="24"/>
        </w:rPr>
        <w:t>Assinatura do</w:t>
      </w:r>
      <w:r w:rsidR="00FD5519" w:rsidRPr="00FD5519">
        <w:rPr>
          <w:rFonts w:ascii="Arial" w:hAnsi="Arial" w:cs="Arial"/>
          <w:sz w:val="24"/>
          <w:szCs w:val="24"/>
        </w:rPr>
        <w:t>/</w:t>
      </w:r>
      <w:r w:rsidRPr="00FD5519">
        <w:rPr>
          <w:rFonts w:ascii="Arial" w:hAnsi="Arial" w:cs="Arial"/>
          <w:sz w:val="24"/>
          <w:szCs w:val="24"/>
        </w:rPr>
        <w:t>a candidato</w:t>
      </w:r>
      <w:r w:rsidR="00FD5519" w:rsidRPr="00FD5519">
        <w:rPr>
          <w:rFonts w:ascii="Arial" w:hAnsi="Arial" w:cs="Arial"/>
          <w:sz w:val="24"/>
          <w:szCs w:val="24"/>
        </w:rPr>
        <w:t>/</w:t>
      </w:r>
      <w:r w:rsidRPr="00FD5519">
        <w:rPr>
          <w:rFonts w:ascii="Arial" w:hAnsi="Arial" w:cs="Arial"/>
          <w:sz w:val="24"/>
          <w:szCs w:val="24"/>
        </w:rPr>
        <w:t xml:space="preserve">a </w:t>
      </w:r>
    </w:p>
    <w:p w14:paraId="39B04D06" w14:textId="77777777" w:rsidR="00FD5519" w:rsidRDefault="00FD5519" w:rsidP="00FD5519">
      <w:pPr>
        <w:autoSpaceDE w:val="0"/>
        <w:autoSpaceDN w:val="0"/>
        <w:adjustRightInd w:val="0"/>
        <w:spacing w:after="0"/>
        <w:jc w:val="right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br w:type="page"/>
      </w:r>
    </w:p>
    <w:p w14:paraId="22432128" w14:textId="584147E6" w:rsidR="006839A9" w:rsidRDefault="006839A9" w:rsidP="00FD5519">
      <w:pPr>
        <w:autoSpaceDE w:val="0"/>
        <w:autoSpaceDN w:val="0"/>
        <w:adjustRightInd w:val="0"/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</w:t>
      </w:r>
      <w:r w:rsidR="00EC7E1E">
        <w:rPr>
          <w:b/>
          <w:sz w:val="28"/>
          <w:szCs w:val="28"/>
        </w:rPr>
        <w:t>II</w:t>
      </w:r>
    </w:p>
    <w:p w14:paraId="7A06CD0D" w14:textId="41275B11" w:rsidR="00FD5519" w:rsidRPr="008755F7" w:rsidRDefault="00FD5519" w:rsidP="00FD551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ITAL NEAD Nº </w:t>
      </w:r>
      <w:r w:rsidR="00966F34">
        <w:rPr>
          <w:rFonts w:ascii="Arial" w:hAnsi="Arial" w:cs="Arial"/>
          <w:b/>
          <w:color w:val="000000"/>
          <w:sz w:val="24"/>
          <w:szCs w:val="24"/>
        </w:rPr>
        <w:t>044/2026</w:t>
      </w:r>
    </w:p>
    <w:p w14:paraId="045BC903" w14:textId="77777777" w:rsidR="006839A9" w:rsidRPr="00FB7B14" w:rsidRDefault="006839A9" w:rsidP="00FD5519">
      <w:pPr>
        <w:autoSpaceDE w:val="0"/>
        <w:autoSpaceDN w:val="0"/>
        <w:adjustRightInd w:val="0"/>
        <w:spacing w:after="0"/>
        <w:jc w:val="center"/>
        <w:rPr>
          <w:rFonts w:cs="Helvetica-Bold"/>
          <w:b/>
          <w:bCs/>
          <w:sz w:val="28"/>
          <w:szCs w:val="28"/>
        </w:rPr>
      </w:pPr>
    </w:p>
    <w:p w14:paraId="503B3B86" w14:textId="77777777" w:rsidR="006839A9" w:rsidRPr="00FB7B14" w:rsidRDefault="006839A9" w:rsidP="006839A9">
      <w:pPr>
        <w:autoSpaceDE w:val="0"/>
        <w:autoSpaceDN w:val="0"/>
        <w:adjustRightInd w:val="0"/>
        <w:spacing w:after="0"/>
        <w:jc w:val="center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ECLARAÇÃO</w:t>
      </w:r>
      <w:r>
        <w:rPr>
          <w:rFonts w:cs="Helvetica-Bold"/>
          <w:b/>
          <w:bCs/>
          <w:sz w:val="28"/>
          <w:szCs w:val="28"/>
        </w:rPr>
        <w:t xml:space="preserve"> </w:t>
      </w:r>
    </w:p>
    <w:p w14:paraId="0B676FCE" w14:textId="77777777" w:rsidR="006839A9" w:rsidRPr="00FB7B14" w:rsidRDefault="006839A9" w:rsidP="006839A9">
      <w:pPr>
        <w:autoSpaceDE w:val="0"/>
        <w:autoSpaceDN w:val="0"/>
        <w:adjustRightInd w:val="0"/>
        <w:spacing w:after="0"/>
        <w:jc w:val="both"/>
        <w:rPr>
          <w:rFonts w:cs="Helvetica-Bold"/>
          <w:b/>
          <w:bCs/>
          <w:sz w:val="28"/>
          <w:szCs w:val="28"/>
        </w:rPr>
      </w:pPr>
    </w:p>
    <w:p w14:paraId="1A38E96F" w14:textId="77777777" w:rsidR="006839A9" w:rsidRPr="00FB7B14" w:rsidRDefault="006839A9" w:rsidP="006839A9">
      <w:pPr>
        <w:autoSpaceDE w:val="0"/>
        <w:autoSpaceDN w:val="0"/>
        <w:adjustRightInd w:val="0"/>
        <w:spacing w:after="0"/>
        <w:jc w:val="both"/>
        <w:rPr>
          <w:rFonts w:cs="Helvetica"/>
          <w:sz w:val="28"/>
          <w:szCs w:val="28"/>
        </w:rPr>
      </w:pPr>
    </w:p>
    <w:p w14:paraId="146018A0" w14:textId="77777777" w:rsidR="006839A9" w:rsidRPr="00FB7B14" w:rsidRDefault="006839A9" w:rsidP="006839A9">
      <w:pPr>
        <w:autoSpaceDE w:val="0"/>
        <w:autoSpaceDN w:val="0"/>
        <w:adjustRightInd w:val="0"/>
        <w:spacing w:after="0"/>
        <w:jc w:val="both"/>
        <w:rPr>
          <w:rFonts w:cs="Helvetica"/>
          <w:sz w:val="28"/>
          <w:szCs w:val="28"/>
        </w:rPr>
      </w:pPr>
    </w:p>
    <w:p w14:paraId="459D68AC" w14:textId="77777777" w:rsidR="006839A9" w:rsidRPr="00FB7B14" w:rsidRDefault="006839A9" w:rsidP="006839A9">
      <w:pPr>
        <w:autoSpaceDE w:val="0"/>
        <w:autoSpaceDN w:val="0"/>
        <w:adjustRightInd w:val="0"/>
        <w:spacing w:after="0"/>
        <w:jc w:val="both"/>
        <w:rPr>
          <w:rFonts w:cs="Helvetica"/>
          <w:sz w:val="28"/>
          <w:szCs w:val="28"/>
        </w:rPr>
      </w:pPr>
    </w:p>
    <w:p w14:paraId="42C57151" w14:textId="51412A42" w:rsidR="006839A9" w:rsidRPr="00F74076" w:rsidRDefault="006839A9" w:rsidP="006839A9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EU_______________________________________________________, portador(a) do RG nº </w:t>
      </w:r>
      <w:r>
        <w:rPr>
          <w:rFonts w:cs="Helvetica"/>
          <w:sz w:val="28"/>
          <w:szCs w:val="28"/>
        </w:rPr>
        <w:t xml:space="preserve"> </w:t>
      </w:r>
      <w:r w:rsidRPr="00FB7B14">
        <w:rPr>
          <w:rFonts w:cs="Helvetica"/>
          <w:sz w:val="28"/>
          <w:szCs w:val="28"/>
        </w:rPr>
        <w:t xml:space="preserve">_______________ </w:t>
      </w:r>
      <w:r w:rsidR="00FD5519">
        <w:rPr>
          <w:rFonts w:cs="Helvetica"/>
          <w:sz w:val="28"/>
          <w:szCs w:val="28"/>
        </w:rPr>
        <w:t>e</w:t>
      </w:r>
      <w:r w:rsidRPr="00FB7B14">
        <w:rPr>
          <w:rFonts w:cs="Helvetica"/>
          <w:sz w:val="28"/>
          <w:szCs w:val="28"/>
        </w:rPr>
        <w:t xml:space="preserve"> CPF Nº _________________________ declaro que disponho de </w:t>
      </w:r>
      <w:r>
        <w:rPr>
          <w:rFonts w:cs="Helvetica"/>
          <w:sz w:val="28"/>
          <w:szCs w:val="28"/>
        </w:rPr>
        <w:t>____ (_______________)</w:t>
      </w:r>
      <w:r w:rsidRPr="00831A42">
        <w:rPr>
          <w:rFonts w:cs="Helvetica"/>
          <w:b/>
          <w:sz w:val="28"/>
          <w:szCs w:val="28"/>
        </w:rPr>
        <w:t xml:space="preserve"> horas semanais</w:t>
      </w:r>
      <w:r w:rsidRPr="00FB7B14">
        <w:rPr>
          <w:rFonts w:cs="Helvetica"/>
          <w:sz w:val="28"/>
          <w:szCs w:val="28"/>
        </w:rPr>
        <w:t xml:space="preserve"> para atuar no </w:t>
      </w:r>
      <w:r>
        <w:rPr>
          <w:rFonts w:cs="Helvetica"/>
          <w:sz w:val="28"/>
          <w:szCs w:val="28"/>
        </w:rPr>
        <w:t>P</w:t>
      </w:r>
      <w:r w:rsidRPr="00FB7B14">
        <w:rPr>
          <w:rFonts w:cs="Helvetica"/>
          <w:sz w:val="28"/>
          <w:szCs w:val="28"/>
        </w:rPr>
        <w:t xml:space="preserve">lano de </w:t>
      </w:r>
      <w:r>
        <w:rPr>
          <w:rFonts w:cs="Helvetica"/>
          <w:sz w:val="28"/>
          <w:szCs w:val="28"/>
        </w:rPr>
        <w:t>A</w:t>
      </w:r>
      <w:r w:rsidRPr="00FB7B14">
        <w:rPr>
          <w:rFonts w:cs="Helvetica"/>
          <w:sz w:val="28"/>
          <w:szCs w:val="28"/>
        </w:rPr>
        <w:t xml:space="preserve">tividades do </w:t>
      </w:r>
      <w:r>
        <w:rPr>
          <w:rFonts w:cs="Helvetica"/>
          <w:sz w:val="28"/>
          <w:szCs w:val="28"/>
        </w:rPr>
        <w:t xml:space="preserve">Nead, </w:t>
      </w:r>
      <w:r w:rsidRPr="00FB7B14">
        <w:rPr>
          <w:rFonts w:cs="Helvetica"/>
          <w:sz w:val="28"/>
          <w:szCs w:val="28"/>
        </w:rPr>
        <w:t xml:space="preserve">conforme </w:t>
      </w:r>
      <w:r w:rsidRPr="00F74076">
        <w:rPr>
          <w:b/>
          <w:color w:val="000000"/>
          <w:sz w:val="28"/>
          <w:szCs w:val="28"/>
        </w:rPr>
        <w:t xml:space="preserve">Edital </w:t>
      </w:r>
      <w:proofErr w:type="spellStart"/>
      <w:r w:rsidRPr="00F74076">
        <w:rPr>
          <w:b/>
          <w:color w:val="000000"/>
          <w:sz w:val="28"/>
          <w:szCs w:val="28"/>
        </w:rPr>
        <w:t>Nead</w:t>
      </w:r>
      <w:proofErr w:type="spellEnd"/>
      <w:r w:rsidRPr="00F7407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Nº</w:t>
      </w:r>
      <w:r w:rsidR="0099049A">
        <w:rPr>
          <w:b/>
          <w:color w:val="000000"/>
          <w:sz w:val="28"/>
          <w:szCs w:val="28"/>
        </w:rPr>
        <w:t xml:space="preserve"> </w:t>
      </w:r>
      <w:r w:rsidR="00966F34">
        <w:rPr>
          <w:rFonts w:ascii="Arial" w:hAnsi="Arial" w:cs="Arial"/>
          <w:b/>
          <w:color w:val="000000"/>
          <w:sz w:val="24"/>
          <w:szCs w:val="24"/>
        </w:rPr>
        <w:t>044/2026</w:t>
      </w:r>
      <w:r>
        <w:rPr>
          <w:b/>
          <w:color w:val="000000"/>
          <w:sz w:val="28"/>
          <w:szCs w:val="28"/>
        </w:rPr>
        <w:t>.</w:t>
      </w:r>
    </w:p>
    <w:p w14:paraId="2B98FA4F" w14:textId="77777777" w:rsidR="006839A9" w:rsidRDefault="006839A9" w:rsidP="006839A9">
      <w:pPr>
        <w:autoSpaceDE w:val="0"/>
        <w:autoSpaceDN w:val="0"/>
        <w:adjustRightInd w:val="0"/>
        <w:spacing w:after="0"/>
        <w:jc w:val="both"/>
        <w:rPr>
          <w:rFonts w:cs="Helvetica"/>
          <w:sz w:val="28"/>
          <w:szCs w:val="28"/>
        </w:rPr>
      </w:pPr>
    </w:p>
    <w:p w14:paraId="26C75FEC" w14:textId="77777777" w:rsidR="006839A9" w:rsidRPr="00FB7B14" w:rsidRDefault="006839A9" w:rsidP="006839A9">
      <w:pPr>
        <w:autoSpaceDE w:val="0"/>
        <w:autoSpaceDN w:val="0"/>
        <w:adjustRightInd w:val="0"/>
        <w:spacing w:after="0"/>
        <w:jc w:val="both"/>
        <w:rPr>
          <w:rFonts w:cs="Helvetica"/>
          <w:sz w:val="28"/>
          <w:szCs w:val="28"/>
        </w:rPr>
      </w:pPr>
    </w:p>
    <w:p w14:paraId="49B7B58E" w14:textId="2FCE4499" w:rsidR="006839A9" w:rsidRPr="00FB7B14" w:rsidRDefault="00FD5519" w:rsidP="006839A9">
      <w:pPr>
        <w:autoSpaceDE w:val="0"/>
        <w:autoSpaceDN w:val="0"/>
        <w:adjustRightInd w:val="0"/>
        <w:spacing w:after="0"/>
        <w:jc w:val="right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Londrina</w:t>
      </w:r>
      <w:r w:rsidR="006839A9" w:rsidRPr="00FB7B14">
        <w:rPr>
          <w:rFonts w:cs="Helvetica"/>
          <w:sz w:val="28"/>
          <w:szCs w:val="28"/>
        </w:rPr>
        <w:t xml:space="preserve">, _____ </w:t>
      </w:r>
      <w:r>
        <w:rPr>
          <w:rFonts w:cs="Helvetica"/>
          <w:sz w:val="28"/>
          <w:szCs w:val="28"/>
        </w:rPr>
        <w:t>de</w:t>
      </w:r>
      <w:r w:rsidR="006839A9" w:rsidRPr="00FB7B14">
        <w:rPr>
          <w:rFonts w:cs="Helvetica"/>
          <w:sz w:val="28"/>
          <w:szCs w:val="28"/>
        </w:rPr>
        <w:t xml:space="preserve"> </w:t>
      </w:r>
      <w:r w:rsidR="006839A9">
        <w:rPr>
          <w:rFonts w:cs="Helvetica"/>
          <w:sz w:val="28"/>
          <w:szCs w:val="28"/>
        </w:rPr>
        <w:t xml:space="preserve">____________________ </w:t>
      </w:r>
      <w:r w:rsidR="006839A9" w:rsidRPr="00FB7B14">
        <w:rPr>
          <w:rFonts w:cs="Helvetica"/>
          <w:sz w:val="28"/>
          <w:szCs w:val="28"/>
        </w:rPr>
        <w:t>20</w:t>
      </w:r>
      <w:r w:rsidR="006839A9">
        <w:rPr>
          <w:rFonts w:cs="Helvetica"/>
          <w:sz w:val="28"/>
          <w:szCs w:val="28"/>
        </w:rPr>
        <w:t>2</w:t>
      </w:r>
      <w:r w:rsidR="00E85D48">
        <w:rPr>
          <w:rFonts w:cs="Helvetica"/>
          <w:sz w:val="28"/>
          <w:szCs w:val="28"/>
        </w:rPr>
        <w:t>6</w:t>
      </w:r>
      <w:r w:rsidR="006839A9" w:rsidRPr="00FB7B14">
        <w:rPr>
          <w:rFonts w:cs="Helvetica"/>
          <w:sz w:val="28"/>
          <w:szCs w:val="28"/>
        </w:rPr>
        <w:t>.</w:t>
      </w:r>
    </w:p>
    <w:p w14:paraId="27BCD3BE" w14:textId="77777777" w:rsidR="006839A9" w:rsidRPr="00FB7B14" w:rsidRDefault="006839A9" w:rsidP="006839A9">
      <w:pPr>
        <w:autoSpaceDE w:val="0"/>
        <w:autoSpaceDN w:val="0"/>
        <w:adjustRightInd w:val="0"/>
        <w:spacing w:after="0"/>
        <w:jc w:val="both"/>
        <w:rPr>
          <w:rFonts w:cs="Helvetica"/>
          <w:sz w:val="28"/>
          <w:szCs w:val="28"/>
        </w:rPr>
      </w:pPr>
    </w:p>
    <w:p w14:paraId="1213DA9F" w14:textId="77777777" w:rsidR="006839A9" w:rsidRDefault="006839A9" w:rsidP="006839A9">
      <w:pPr>
        <w:autoSpaceDE w:val="0"/>
        <w:autoSpaceDN w:val="0"/>
        <w:adjustRightInd w:val="0"/>
        <w:spacing w:after="0"/>
        <w:jc w:val="both"/>
        <w:rPr>
          <w:rFonts w:cs="Helvetica"/>
          <w:sz w:val="28"/>
          <w:szCs w:val="28"/>
        </w:rPr>
      </w:pPr>
    </w:p>
    <w:p w14:paraId="1EB6BAE3" w14:textId="77777777" w:rsidR="006839A9" w:rsidRDefault="006839A9" w:rsidP="006839A9">
      <w:pPr>
        <w:autoSpaceDE w:val="0"/>
        <w:autoSpaceDN w:val="0"/>
        <w:adjustRightInd w:val="0"/>
        <w:spacing w:after="0"/>
        <w:jc w:val="both"/>
        <w:rPr>
          <w:rFonts w:cs="Helvetica"/>
          <w:sz w:val="28"/>
          <w:szCs w:val="28"/>
        </w:rPr>
      </w:pPr>
    </w:p>
    <w:p w14:paraId="632C67FC" w14:textId="77777777" w:rsidR="006839A9" w:rsidRPr="00FB7B14" w:rsidRDefault="006839A9" w:rsidP="006839A9">
      <w:pPr>
        <w:autoSpaceDE w:val="0"/>
        <w:autoSpaceDN w:val="0"/>
        <w:adjustRightInd w:val="0"/>
        <w:spacing w:after="0"/>
        <w:jc w:val="both"/>
        <w:rPr>
          <w:rFonts w:cs="Helvetica"/>
          <w:sz w:val="28"/>
          <w:szCs w:val="28"/>
        </w:rPr>
      </w:pPr>
    </w:p>
    <w:p w14:paraId="399E205D" w14:textId="77777777" w:rsidR="006839A9" w:rsidRPr="00FB7B14" w:rsidRDefault="006839A9" w:rsidP="006839A9">
      <w:pPr>
        <w:autoSpaceDE w:val="0"/>
        <w:autoSpaceDN w:val="0"/>
        <w:adjustRightInd w:val="0"/>
        <w:spacing w:after="0"/>
        <w:jc w:val="both"/>
        <w:rPr>
          <w:rFonts w:cs="Helvetica"/>
          <w:sz w:val="28"/>
          <w:szCs w:val="28"/>
        </w:rPr>
      </w:pPr>
    </w:p>
    <w:p w14:paraId="024C6642" w14:textId="77777777" w:rsidR="006839A9" w:rsidRPr="00FB7B14" w:rsidRDefault="006839A9" w:rsidP="006839A9">
      <w:pPr>
        <w:autoSpaceDE w:val="0"/>
        <w:autoSpaceDN w:val="0"/>
        <w:adjustRightInd w:val="0"/>
        <w:spacing w:after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</w:t>
      </w:r>
    </w:p>
    <w:p w14:paraId="47FB969E" w14:textId="68453398" w:rsidR="006839A9" w:rsidRPr="0061647F" w:rsidRDefault="006839A9" w:rsidP="006839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16"/>
          <w:szCs w:val="16"/>
        </w:rPr>
      </w:pPr>
      <w:r w:rsidRPr="00FB7B14">
        <w:rPr>
          <w:rFonts w:cs="Helvetica"/>
          <w:sz w:val="28"/>
          <w:szCs w:val="28"/>
        </w:rPr>
        <w:t>Assinatura do</w:t>
      </w:r>
      <w:r w:rsidR="00FD5519">
        <w:rPr>
          <w:rFonts w:cs="Helvetica"/>
          <w:sz w:val="28"/>
          <w:szCs w:val="28"/>
        </w:rPr>
        <w:t>/</w:t>
      </w:r>
      <w:r>
        <w:rPr>
          <w:rFonts w:cs="Helvetica"/>
          <w:sz w:val="28"/>
          <w:szCs w:val="28"/>
        </w:rPr>
        <w:t xml:space="preserve">a </w:t>
      </w:r>
      <w:r w:rsidR="005757A0">
        <w:rPr>
          <w:rFonts w:cs="Helvetica"/>
          <w:sz w:val="28"/>
          <w:szCs w:val="28"/>
        </w:rPr>
        <w:t>c</w:t>
      </w:r>
      <w:r w:rsidRPr="00FB7B14">
        <w:rPr>
          <w:rFonts w:cs="Helvetica"/>
          <w:sz w:val="28"/>
          <w:szCs w:val="28"/>
        </w:rPr>
        <w:t>andidato</w:t>
      </w:r>
      <w:r w:rsidR="00FD5519">
        <w:rPr>
          <w:rFonts w:cs="Helvetica"/>
          <w:sz w:val="28"/>
          <w:szCs w:val="28"/>
        </w:rPr>
        <w:t>/</w:t>
      </w:r>
      <w:r>
        <w:rPr>
          <w:rFonts w:cs="Helvetica"/>
          <w:sz w:val="28"/>
          <w:szCs w:val="28"/>
        </w:rPr>
        <w:t xml:space="preserve">a </w:t>
      </w:r>
    </w:p>
    <w:sectPr w:rsidR="006839A9" w:rsidRPr="0061647F" w:rsidSect="00EC7E1E">
      <w:headerReference w:type="default" r:id="rId8"/>
      <w:footerReference w:type="default" r:id="rId9"/>
      <w:pgSz w:w="11906" w:h="16838" w:code="9"/>
      <w:pgMar w:top="1702" w:right="1134" w:bottom="1134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F6E9" w14:textId="77777777" w:rsidR="007F6A0F" w:rsidRDefault="007F6A0F" w:rsidP="00116A38">
      <w:pPr>
        <w:spacing w:after="0" w:line="240" w:lineRule="auto"/>
      </w:pPr>
      <w:r>
        <w:separator/>
      </w:r>
    </w:p>
  </w:endnote>
  <w:endnote w:type="continuationSeparator" w:id="0">
    <w:p w14:paraId="1F2FE1F1" w14:textId="77777777" w:rsidR="007F6A0F" w:rsidRDefault="007F6A0F" w:rsidP="0011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997D" w14:textId="77777777" w:rsidR="00116A38" w:rsidRPr="008C37E8" w:rsidRDefault="00116A38" w:rsidP="00230574">
    <w:pPr>
      <w:adjustRightInd w:val="0"/>
      <w:spacing w:before="240" w:after="0" w:line="240" w:lineRule="auto"/>
      <w:jc w:val="center"/>
      <w:rPr>
        <w:rFonts w:cs="Calibri"/>
        <w:sz w:val="16"/>
        <w:szCs w:val="16"/>
      </w:rPr>
    </w:pPr>
    <w:r w:rsidRPr="008C37E8">
      <w:rPr>
        <w:rFonts w:cs="Calibri"/>
        <w:sz w:val="16"/>
        <w:szCs w:val="16"/>
      </w:rPr>
      <w:t>Universidade Estadual de Londrina / Universidade Aberta do Brasil</w:t>
    </w:r>
  </w:p>
  <w:p w14:paraId="21D6132C" w14:textId="77777777" w:rsidR="00116A38" w:rsidRPr="008C37E8" w:rsidRDefault="00116A38" w:rsidP="00116A38">
    <w:pPr>
      <w:adjustRightInd w:val="0"/>
      <w:spacing w:after="0" w:line="240" w:lineRule="auto"/>
      <w:jc w:val="center"/>
      <w:rPr>
        <w:rFonts w:cs="Calibri"/>
        <w:sz w:val="16"/>
        <w:szCs w:val="16"/>
      </w:rPr>
    </w:pPr>
    <w:r w:rsidRPr="008C37E8">
      <w:rPr>
        <w:rFonts w:cs="Calibri"/>
        <w:sz w:val="16"/>
        <w:szCs w:val="16"/>
      </w:rPr>
      <w:t>Rodovia Celso Garcia Cid – PR 445 – Km 380 – Campus Universitário – CEP: 86051-980 – Londrina/PR</w:t>
    </w:r>
  </w:p>
  <w:p w14:paraId="2CAA52C2" w14:textId="77777777" w:rsidR="00852A7F" w:rsidRDefault="00116A38" w:rsidP="00116A38">
    <w:pPr>
      <w:adjustRightInd w:val="0"/>
      <w:spacing w:after="0" w:line="240" w:lineRule="auto"/>
      <w:jc w:val="center"/>
      <w:rPr>
        <w:rFonts w:ascii="Arial" w:hAnsi="Arial" w:cs="Arial"/>
        <w:bCs/>
        <w:sz w:val="24"/>
        <w:szCs w:val="24"/>
      </w:rPr>
    </w:pPr>
    <w:r w:rsidRPr="008C37E8">
      <w:rPr>
        <w:rFonts w:cs="Calibri"/>
        <w:sz w:val="16"/>
        <w:szCs w:val="16"/>
      </w:rPr>
      <w:t xml:space="preserve">Fone: (43) 3371-4508 – e-mail: </w:t>
    </w:r>
    <w:hyperlink r:id="rId1" w:history="1">
      <w:r w:rsidR="00852A7F" w:rsidRPr="008C37E8">
        <w:rPr>
          <w:rStyle w:val="Hyperlink"/>
          <w:rFonts w:cs="Calibri"/>
          <w:bCs/>
          <w:sz w:val="16"/>
          <w:szCs w:val="16"/>
        </w:rPr>
        <w:t>processoseletivonead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8FA41" w14:textId="77777777" w:rsidR="007F6A0F" w:rsidRDefault="007F6A0F" w:rsidP="00116A38">
      <w:pPr>
        <w:spacing w:after="0" w:line="240" w:lineRule="auto"/>
      </w:pPr>
      <w:r>
        <w:separator/>
      </w:r>
    </w:p>
  </w:footnote>
  <w:footnote w:type="continuationSeparator" w:id="0">
    <w:p w14:paraId="2D9F94C4" w14:textId="77777777" w:rsidR="007F6A0F" w:rsidRDefault="007F6A0F" w:rsidP="0011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7448" w14:textId="6CFBA8C5" w:rsidR="00116A38" w:rsidRPr="00230574" w:rsidRDefault="00000000" w:rsidP="00230574">
    <w:pPr>
      <w:pStyle w:val="Cabealho"/>
    </w:pPr>
    <w:r>
      <w:rPr>
        <w:noProof/>
      </w:rPr>
      <w:pict w14:anchorId="231F0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7" o:spid="_x0000_s1025" type="#_x0000_t75" alt="Assinatura-01" style="position:absolute;margin-left:7.95pt;margin-top:-30pt;width:494.25pt;height:64.85pt;z-index:1;visibility:visible;mso-wrap-style:square;mso-wrap-distance-left:9pt;mso-wrap-distance-top:0;mso-wrap-distance-right:9pt;mso-wrap-distance-bottom:0;mso-position-horizontal-relative:margin;mso-position-vertical-relative:text">
          <v:imagedata r:id="rId1" o:title="Assinatura-01"/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5D96"/>
    <w:multiLevelType w:val="hybridMultilevel"/>
    <w:tmpl w:val="2E76C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54B"/>
    <w:multiLevelType w:val="hybridMultilevel"/>
    <w:tmpl w:val="684C960C"/>
    <w:lvl w:ilvl="0" w:tplc="23AE0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2309"/>
    <w:multiLevelType w:val="hybridMultilevel"/>
    <w:tmpl w:val="7EDE7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7D8"/>
    <w:multiLevelType w:val="hybridMultilevel"/>
    <w:tmpl w:val="684C960C"/>
    <w:lvl w:ilvl="0" w:tplc="23AE0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0DA9"/>
    <w:multiLevelType w:val="hybridMultilevel"/>
    <w:tmpl w:val="CA34D440"/>
    <w:lvl w:ilvl="0" w:tplc="1570B590">
      <w:start w:val="1"/>
      <w:numFmt w:val="low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D50F5"/>
    <w:multiLevelType w:val="hybridMultilevel"/>
    <w:tmpl w:val="DFBCDC4A"/>
    <w:lvl w:ilvl="0" w:tplc="23AE0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3830"/>
    <w:multiLevelType w:val="hybridMultilevel"/>
    <w:tmpl w:val="DF904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739F8"/>
    <w:multiLevelType w:val="hybridMultilevel"/>
    <w:tmpl w:val="2A30F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0744A"/>
    <w:multiLevelType w:val="hybridMultilevel"/>
    <w:tmpl w:val="2D4E76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35EF3"/>
    <w:multiLevelType w:val="hybridMultilevel"/>
    <w:tmpl w:val="B75240C6"/>
    <w:lvl w:ilvl="0" w:tplc="A2CA90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172CC"/>
    <w:multiLevelType w:val="hybridMultilevel"/>
    <w:tmpl w:val="DFBCDC4A"/>
    <w:lvl w:ilvl="0" w:tplc="23AE0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85C8B"/>
    <w:multiLevelType w:val="hybridMultilevel"/>
    <w:tmpl w:val="DFBCDC4A"/>
    <w:lvl w:ilvl="0" w:tplc="23AE0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71995"/>
    <w:multiLevelType w:val="hybridMultilevel"/>
    <w:tmpl w:val="18840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27404"/>
    <w:multiLevelType w:val="hybridMultilevel"/>
    <w:tmpl w:val="35B261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4076F"/>
    <w:multiLevelType w:val="hybridMultilevel"/>
    <w:tmpl w:val="65107064"/>
    <w:lvl w:ilvl="0" w:tplc="2936797E">
      <w:start w:val="1"/>
      <w:numFmt w:val="decimal"/>
      <w:lvlText w:val="5.1.%1"/>
      <w:lvlJc w:val="left"/>
      <w:rPr>
        <w:rFonts w:hint="default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7460861"/>
    <w:multiLevelType w:val="hybridMultilevel"/>
    <w:tmpl w:val="DFBCDC4A"/>
    <w:lvl w:ilvl="0" w:tplc="23AE0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82984"/>
    <w:multiLevelType w:val="hybridMultilevel"/>
    <w:tmpl w:val="D86E72B6"/>
    <w:lvl w:ilvl="0" w:tplc="6CD242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A4240"/>
    <w:multiLevelType w:val="hybridMultilevel"/>
    <w:tmpl w:val="F8BE5272"/>
    <w:lvl w:ilvl="0" w:tplc="987EB1F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3011274"/>
    <w:multiLevelType w:val="hybridMultilevel"/>
    <w:tmpl w:val="DF6E34C2"/>
    <w:lvl w:ilvl="0" w:tplc="D280278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0114F"/>
    <w:multiLevelType w:val="hybridMultilevel"/>
    <w:tmpl w:val="DF904AE6"/>
    <w:lvl w:ilvl="0" w:tplc="AF165F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A16DE"/>
    <w:multiLevelType w:val="hybridMultilevel"/>
    <w:tmpl w:val="1E669938"/>
    <w:lvl w:ilvl="0" w:tplc="68C0E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76E63"/>
    <w:multiLevelType w:val="multilevel"/>
    <w:tmpl w:val="DABC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6B661F"/>
    <w:multiLevelType w:val="hybridMultilevel"/>
    <w:tmpl w:val="F170E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E545B"/>
    <w:multiLevelType w:val="hybridMultilevel"/>
    <w:tmpl w:val="559CAEB6"/>
    <w:lvl w:ilvl="0" w:tplc="EF28928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862D7"/>
    <w:multiLevelType w:val="hybridMultilevel"/>
    <w:tmpl w:val="5B0EB69C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D3C363E"/>
    <w:multiLevelType w:val="hybridMultilevel"/>
    <w:tmpl w:val="3D9018E6"/>
    <w:lvl w:ilvl="0" w:tplc="03701D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83C90"/>
    <w:multiLevelType w:val="hybridMultilevel"/>
    <w:tmpl w:val="D22C70A8"/>
    <w:lvl w:ilvl="0" w:tplc="6D4437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856191"/>
    <w:multiLevelType w:val="hybridMultilevel"/>
    <w:tmpl w:val="684C960C"/>
    <w:lvl w:ilvl="0" w:tplc="23AE0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31342">
    <w:abstractNumId w:val="21"/>
  </w:num>
  <w:num w:numId="2" w16cid:durableId="428936623">
    <w:abstractNumId w:val="17"/>
  </w:num>
  <w:num w:numId="3" w16cid:durableId="486479167">
    <w:abstractNumId w:val="16"/>
  </w:num>
  <w:num w:numId="4" w16cid:durableId="1082987609">
    <w:abstractNumId w:val="26"/>
  </w:num>
  <w:num w:numId="5" w16cid:durableId="1415083710">
    <w:abstractNumId w:val="23"/>
  </w:num>
  <w:num w:numId="6" w16cid:durableId="948389851">
    <w:abstractNumId w:val="25"/>
  </w:num>
  <w:num w:numId="7" w16cid:durableId="1835493050">
    <w:abstractNumId w:val="12"/>
  </w:num>
  <w:num w:numId="8" w16cid:durableId="807670416">
    <w:abstractNumId w:val="4"/>
  </w:num>
  <w:num w:numId="9" w16cid:durableId="1553804026">
    <w:abstractNumId w:val="19"/>
  </w:num>
  <w:num w:numId="10" w16cid:durableId="1684628984">
    <w:abstractNumId w:val="3"/>
  </w:num>
  <w:num w:numId="11" w16cid:durableId="706221419">
    <w:abstractNumId w:val="1"/>
  </w:num>
  <w:num w:numId="12" w16cid:durableId="1270353947">
    <w:abstractNumId w:val="27"/>
  </w:num>
  <w:num w:numId="13" w16cid:durableId="198518992">
    <w:abstractNumId w:val="13"/>
  </w:num>
  <w:num w:numId="14" w16cid:durableId="1738478888">
    <w:abstractNumId w:val="5"/>
  </w:num>
  <w:num w:numId="15" w16cid:durableId="1221483637">
    <w:abstractNumId w:val="15"/>
  </w:num>
  <w:num w:numId="16" w16cid:durableId="1309089363">
    <w:abstractNumId w:val="10"/>
  </w:num>
  <w:num w:numId="17" w16cid:durableId="425619222">
    <w:abstractNumId w:val="11"/>
  </w:num>
  <w:num w:numId="18" w16cid:durableId="1996638517">
    <w:abstractNumId w:val="18"/>
  </w:num>
  <w:num w:numId="19" w16cid:durableId="1271819820">
    <w:abstractNumId w:val="20"/>
  </w:num>
  <w:num w:numId="20" w16cid:durableId="1305937622">
    <w:abstractNumId w:val="6"/>
  </w:num>
  <w:num w:numId="21" w16cid:durableId="1938438731">
    <w:abstractNumId w:val="0"/>
  </w:num>
  <w:num w:numId="22" w16cid:durableId="62530662">
    <w:abstractNumId w:val="14"/>
  </w:num>
  <w:num w:numId="23" w16cid:durableId="53240375">
    <w:abstractNumId w:val="9"/>
  </w:num>
  <w:num w:numId="24" w16cid:durableId="313721186">
    <w:abstractNumId w:val="24"/>
  </w:num>
  <w:num w:numId="25" w16cid:durableId="1547137676">
    <w:abstractNumId w:val="8"/>
  </w:num>
  <w:num w:numId="26" w16cid:durableId="891818168">
    <w:abstractNumId w:val="7"/>
  </w:num>
  <w:num w:numId="27" w16cid:durableId="686256676">
    <w:abstractNumId w:val="2"/>
  </w:num>
  <w:num w:numId="28" w16cid:durableId="16261564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E8D"/>
    <w:rsid w:val="00003656"/>
    <w:rsid w:val="00010EA7"/>
    <w:rsid w:val="00016C7A"/>
    <w:rsid w:val="000605A5"/>
    <w:rsid w:val="00065957"/>
    <w:rsid w:val="00073E8D"/>
    <w:rsid w:val="000929A9"/>
    <w:rsid w:val="00096634"/>
    <w:rsid w:val="000A1BA9"/>
    <w:rsid w:val="000A28B3"/>
    <w:rsid w:val="000A31DB"/>
    <w:rsid w:val="000B0B5A"/>
    <w:rsid w:val="000C01F1"/>
    <w:rsid w:val="000C49EE"/>
    <w:rsid w:val="001131E4"/>
    <w:rsid w:val="00116A38"/>
    <w:rsid w:val="001879A7"/>
    <w:rsid w:val="00190C3C"/>
    <w:rsid w:val="001D6973"/>
    <w:rsid w:val="001E03ED"/>
    <w:rsid w:val="00230574"/>
    <w:rsid w:val="002326E4"/>
    <w:rsid w:val="00233A6A"/>
    <w:rsid w:val="002440A6"/>
    <w:rsid w:val="00247C85"/>
    <w:rsid w:val="002532DC"/>
    <w:rsid w:val="002744CD"/>
    <w:rsid w:val="00295A75"/>
    <w:rsid w:val="002B236C"/>
    <w:rsid w:val="002C33AF"/>
    <w:rsid w:val="002C4B75"/>
    <w:rsid w:val="002D472C"/>
    <w:rsid w:val="0030234F"/>
    <w:rsid w:val="0030589E"/>
    <w:rsid w:val="00306D00"/>
    <w:rsid w:val="00310311"/>
    <w:rsid w:val="003166F5"/>
    <w:rsid w:val="00323CD3"/>
    <w:rsid w:val="0036083E"/>
    <w:rsid w:val="003679A2"/>
    <w:rsid w:val="00375739"/>
    <w:rsid w:val="00375BE0"/>
    <w:rsid w:val="00383408"/>
    <w:rsid w:val="00392DA2"/>
    <w:rsid w:val="003A7819"/>
    <w:rsid w:val="003B3F36"/>
    <w:rsid w:val="003D1F06"/>
    <w:rsid w:val="003F38C9"/>
    <w:rsid w:val="00411D5F"/>
    <w:rsid w:val="00411D97"/>
    <w:rsid w:val="004211A9"/>
    <w:rsid w:val="0043660F"/>
    <w:rsid w:val="00441C3C"/>
    <w:rsid w:val="00457C24"/>
    <w:rsid w:val="00460A30"/>
    <w:rsid w:val="0046346D"/>
    <w:rsid w:val="0047703A"/>
    <w:rsid w:val="004837A7"/>
    <w:rsid w:val="00491F58"/>
    <w:rsid w:val="004A598C"/>
    <w:rsid w:val="004A6AF8"/>
    <w:rsid w:val="004B576F"/>
    <w:rsid w:val="004D7D0C"/>
    <w:rsid w:val="004E6419"/>
    <w:rsid w:val="00503FFE"/>
    <w:rsid w:val="00511C7C"/>
    <w:rsid w:val="0052138E"/>
    <w:rsid w:val="00527E5F"/>
    <w:rsid w:val="005500BD"/>
    <w:rsid w:val="00571144"/>
    <w:rsid w:val="005723EA"/>
    <w:rsid w:val="005757A0"/>
    <w:rsid w:val="00576ABC"/>
    <w:rsid w:val="005773AF"/>
    <w:rsid w:val="005C3BBE"/>
    <w:rsid w:val="005D6E6B"/>
    <w:rsid w:val="0061647F"/>
    <w:rsid w:val="006336F0"/>
    <w:rsid w:val="006341F7"/>
    <w:rsid w:val="006513D0"/>
    <w:rsid w:val="00660D18"/>
    <w:rsid w:val="006621F5"/>
    <w:rsid w:val="00682F88"/>
    <w:rsid w:val="006839A9"/>
    <w:rsid w:val="006E0B03"/>
    <w:rsid w:val="006F35A0"/>
    <w:rsid w:val="007105DF"/>
    <w:rsid w:val="00711B85"/>
    <w:rsid w:val="00740754"/>
    <w:rsid w:val="00750160"/>
    <w:rsid w:val="007606D7"/>
    <w:rsid w:val="0076204D"/>
    <w:rsid w:val="007763D1"/>
    <w:rsid w:val="007864D9"/>
    <w:rsid w:val="007A2AE0"/>
    <w:rsid w:val="007D6FAA"/>
    <w:rsid w:val="007E0D1B"/>
    <w:rsid w:val="007F5318"/>
    <w:rsid w:val="007F6A0F"/>
    <w:rsid w:val="008030D4"/>
    <w:rsid w:val="008318E0"/>
    <w:rsid w:val="008443A4"/>
    <w:rsid w:val="00852A7F"/>
    <w:rsid w:val="008755F7"/>
    <w:rsid w:val="00881049"/>
    <w:rsid w:val="0089311F"/>
    <w:rsid w:val="008A324A"/>
    <w:rsid w:val="008C37E8"/>
    <w:rsid w:val="008D2606"/>
    <w:rsid w:val="00902380"/>
    <w:rsid w:val="00912EC9"/>
    <w:rsid w:val="00966F34"/>
    <w:rsid w:val="0099049A"/>
    <w:rsid w:val="009951E1"/>
    <w:rsid w:val="009B04BE"/>
    <w:rsid w:val="009B7752"/>
    <w:rsid w:val="009C1018"/>
    <w:rsid w:val="009E49A0"/>
    <w:rsid w:val="009E4C0E"/>
    <w:rsid w:val="00A10765"/>
    <w:rsid w:val="00A1140E"/>
    <w:rsid w:val="00A13538"/>
    <w:rsid w:val="00A1541F"/>
    <w:rsid w:val="00A20FAB"/>
    <w:rsid w:val="00A35737"/>
    <w:rsid w:val="00A80E59"/>
    <w:rsid w:val="00A82D84"/>
    <w:rsid w:val="00A87D06"/>
    <w:rsid w:val="00AA44AE"/>
    <w:rsid w:val="00AD08A5"/>
    <w:rsid w:val="00AD37CD"/>
    <w:rsid w:val="00AE3B16"/>
    <w:rsid w:val="00B14F43"/>
    <w:rsid w:val="00B23B04"/>
    <w:rsid w:val="00B23F02"/>
    <w:rsid w:val="00B25120"/>
    <w:rsid w:val="00B27269"/>
    <w:rsid w:val="00B860E6"/>
    <w:rsid w:val="00BA2910"/>
    <w:rsid w:val="00BA5B60"/>
    <w:rsid w:val="00BF4F71"/>
    <w:rsid w:val="00BF52CA"/>
    <w:rsid w:val="00BF5694"/>
    <w:rsid w:val="00BF67B1"/>
    <w:rsid w:val="00C02374"/>
    <w:rsid w:val="00C227A3"/>
    <w:rsid w:val="00C245A7"/>
    <w:rsid w:val="00C47E89"/>
    <w:rsid w:val="00C61BF6"/>
    <w:rsid w:val="00C910CF"/>
    <w:rsid w:val="00CE3CE4"/>
    <w:rsid w:val="00D15DE0"/>
    <w:rsid w:val="00D433B4"/>
    <w:rsid w:val="00D95484"/>
    <w:rsid w:val="00DD115B"/>
    <w:rsid w:val="00DD33C4"/>
    <w:rsid w:val="00DE0E4A"/>
    <w:rsid w:val="00DE4BA4"/>
    <w:rsid w:val="00DE69A5"/>
    <w:rsid w:val="00DF1D99"/>
    <w:rsid w:val="00DF7106"/>
    <w:rsid w:val="00E02C40"/>
    <w:rsid w:val="00E06834"/>
    <w:rsid w:val="00E1037B"/>
    <w:rsid w:val="00E106D9"/>
    <w:rsid w:val="00E5197E"/>
    <w:rsid w:val="00E64880"/>
    <w:rsid w:val="00E71B8B"/>
    <w:rsid w:val="00E72CFF"/>
    <w:rsid w:val="00E7578E"/>
    <w:rsid w:val="00E85782"/>
    <w:rsid w:val="00E85D48"/>
    <w:rsid w:val="00E933AF"/>
    <w:rsid w:val="00EA4B8A"/>
    <w:rsid w:val="00EA78CC"/>
    <w:rsid w:val="00EC6524"/>
    <w:rsid w:val="00EC67F0"/>
    <w:rsid w:val="00EC7E1E"/>
    <w:rsid w:val="00EC7EB9"/>
    <w:rsid w:val="00EE0DE9"/>
    <w:rsid w:val="00F219AD"/>
    <w:rsid w:val="00F35141"/>
    <w:rsid w:val="00F35640"/>
    <w:rsid w:val="00F41C5C"/>
    <w:rsid w:val="00F44528"/>
    <w:rsid w:val="00F62EA0"/>
    <w:rsid w:val="00F7638B"/>
    <w:rsid w:val="00F83381"/>
    <w:rsid w:val="00FA5D57"/>
    <w:rsid w:val="00FA5DE4"/>
    <w:rsid w:val="00FB195F"/>
    <w:rsid w:val="00FD5519"/>
    <w:rsid w:val="00FE43E1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1E954"/>
  <w15:chartTrackingRefBased/>
  <w15:docId w15:val="{2FDDCD52-770B-45B0-9EC9-923A1B97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7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30574"/>
    <w:pPr>
      <w:keepNext/>
      <w:keepLines/>
      <w:tabs>
        <w:tab w:val="left" w:pos="420"/>
      </w:tabs>
      <w:spacing w:before="400" w:after="120"/>
      <w:outlineLvl w:val="0"/>
    </w:pPr>
    <w:rPr>
      <w:rFonts w:ascii="Arial" w:eastAsia="Arial" w:hAnsi="Arial" w:cs="Arial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6E6B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73E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16A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16A3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6A3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16A3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16A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500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C49EE"/>
    <w:pPr>
      <w:ind w:left="720"/>
      <w:contextualSpacing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59"/>
    <w:rsid w:val="00B860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uiPriority w:val="99"/>
    <w:semiHidden/>
    <w:unhideWhenUsed/>
    <w:rsid w:val="0030234F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576ABC"/>
    <w:rPr>
      <w:color w:val="96607D"/>
      <w:u w:val="single"/>
    </w:rPr>
  </w:style>
  <w:style w:type="character" w:customStyle="1" w:styleId="Ttulo1Char">
    <w:name w:val="Título 1 Char"/>
    <w:link w:val="Ttulo1"/>
    <w:uiPriority w:val="9"/>
    <w:rsid w:val="00230574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5D6E6B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essoseletivonea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1259-F8D3-48BB-9DED-F5E2A8B3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Links>
    <vt:vector size="42" baseType="variant">
      <vt:variant>
        <vt:i4>8126591</vt:i4>
      </vt:variant>
      <vt:variant>
        <vt:i4>15</vt:i4>
      </vt:variant>
      <vt:variant>
        <vt:i4>0</vt:i4>
      </vt:variant>
      <vt:variant>
        <vt:i4>5</vt:i4>
      </vt:variant>
      <vt:variant>
        <vt:lpwstr>https://sites.uel.br/nead/editais/</vt:lpwstr>
      </vt:variant>
      <vt:variant>
        <vt:lpwstr/>
      </vt:variant>
      <vt:variant>
        <vt:i4>8126591</vt:i4>
      </vt:variant>
      <vt:variant>
        <vt:i4>12</vt:i4>
      </vt:variant>
      <vt:variant>
        <vt:i4>0</vt:i4>
      </vt:variant>
      <vt:variant>
        <vt:i4>5</vt:i4>
      </vt:variant>
      <vt:variant>
        <vt:lpwstr>https://sites.uel.br/nead/editais/</vt:lpwstr>
      </vt:variant>
      <vt:variant>
        <vt:lpwstr/>
      </vt:variant>
      <vt:variant>
        <vt:i4>8126591</vt:i4>
      </vt:variant>
      <vt:variant>
        <vt:i4>9</vt:i4>
      </vt:variant>
      <vt:variant>
        <vt:i4>0</vt:i4>
      </vt:variant>
      <vt:variant>
        <vt:i4>5</vt:i4>
      </vt:variant>
      <vt:variant>
        <vt:lpwstr>https://sites.uel.br/nead/editais/</vt:lpwstr>
      </vt:variant>
      <vt:variant>
        <vt:lpwstr/>
      </vt:variant>
      <vt:variant>
        <vt:i4>8126591</vt:i4>
      </vt:variant>
      <vt:variant>
        <vt:i4>6</vt:i4>
      </vt:variant>
      <vt:variant>
        <vt:i4>0</vt:i4>
      </vt:variant>
      <vt:variant>
        <vt:i4>5</vt:i4>
      </vt:variant>
      <vt:variant>
        <vt:lpwstr>https://sites.uel.br/nead/editais/</vt:lpwstr>
      </vt:variant>
      <vt:variant>
        <vt:lpwstr/>
      </vt:variant>
      <vt:variant>
        <vt:i4>8126537</vt:i4>
      </vt:variant>
      <vt:variant>
        <vt:i4>3</vt:i4>
      </vt:variant>
      <vt:variant>
        <vt:i4>0</vt:i4>
      </vt:variant>
      <vt:variant>
        <vt:i4>5</vt:i4>
      </vt:variant>
      <vt:variant>
        <vt:lpwstr>mailto:processoseletivonead@gmail.com</vt:lpwstr>
      </vt:variant>
      <vt:variant>
        <vt:lpwstr/>
      </vt:variant>
      <vt:variant>
        <vt:i4>8126537</vt:i4>
      </vt:variant>
      <vt:variant>
        <vt:i4>0</vt:i4>
      </vt:variant>
      <vt:variant>
        <vt:i4>0</vt:i4>
      </vt:variant>
      <vt:variant>
        <vt:i4>5</vt:i4>
      </vt:variant>
      <vt:variant>
        <vt:lpwstr>mailto:processoseletivonead@gmail.com</vt:lpwstr>
      </vt:variant>
      <vt:variant>
        <vt:lpwstr/>
      </vt:variant>
      <vt:variant>
        <vt:i4>8126537</vt:i4>
      </vt:variant>
      <vt:variant>
        <vt:i4>0</vt:i4>
      </vt:variant>
      <vt:variant>
        <vt:i4>0</vt:i4>
      </vt:variant>
      <vt:variant>
        <vt:i4>5</vt:i4>
      </vt:variant>
      <vt:variant>
        <vt:lpwstr>mailto:processoseletivonea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ttella</dc:creator>
  <cp:keywords/>
  <cp:lastModifiedBy>Lidiani da Silva Pires</cp:lastModifiedBy>
  <cp:revision>2</cp:revision>
  <cp:lastPrinted>2026-05-25T13:27:00Z</cp:lastPrinted>
  <dcterms:created xsi:type="dcterms:W3CDTF">2026-05-25T13:30:00Z</dcterms:created>
  <dcterms:modified xsi:type="dcterms:W3CDTF">2026-05-25T13:30:00Z</dcterms:modified>
</cp:coreProperties>
</file>